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7777777" w:rsidR="00AE78B7" w:rsidRPr="00BB15C9" w:rsidRDefault="00AE78B7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68718A" w14:textId="08A2B680" w:rsidR="00890C7A" w:rsidRDefault="00890C7A" w:rsidP="00890C7A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890C7A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 MEETING OF MIDDLETON PARISH COUNCIL WILL BE HELD ON</w:t>
      </w:r>
    </w:p>
    <w:p w14:paraId="137EF5A7" w14:textId="65401421" w:rsidR="00890C7A" w:rsidRDefault="00890C7A" w:rsidP="00890C7A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890C7A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MONDAY THE 1</w:t>
      </w:r>
      <w:r w:rsidRPr="00890C7A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vertAlign w:val="superscript"/>
        </w:rPr>
        <w:t>ST</w:t>
      </w:r>
      <w:r w:rsidRPr="00890C7A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NOVEMBER AT 7.00PM</w:t>
      </w:r>
    </w:p>
    <w:p w14:paraId="27455AF0" w14:textId="49D88BFB" w:rsidR="00AE78B7" w:rsidRPr="00890C7A" w:rsidRDefault="00890C7A" w:rsidP="00890C7A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890C7A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T THE READING ROOMS ON FRONT STREET, MIDDLETON ON THE WOLDS.</w:t>
      </w:r>
    </w:p>
    <w:p w14:paraId="5D4CF202" w14:textId="77777777" w:rsidR="00890C7A" w:rsidRDefault="00890C7A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DC6ABCA" w14:textId="22F7D549" w:rsidR="00890C7A" w:rsidRPr="00890C7A" w:rsidRDefault="00890C7A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  <w:r w:rsidRPr="00890C7A">
        <w:rPr>
          <w:rFonts w:asciiTheme="minorHAnsi" w:hAnsiTheme="minorHAnsi" w:cstheme="minorHAnsi"/>
          <w:b/>
          <w:bCs/>
        </w:rPr>
        <w:t>THS IS AN OPEN MEEITNG AND MEMERS OF TH</w:t>
      </w:r>
      <w:r>
        <w:rPr>
          <w:rFonts w:asciiTheme="minorHAnsi" w:hAnsiTheme="minorHAnsi" w:cstheme="minorHAnsi"/>
          <w:b/>
          <w:bCs/>
        </w:rPr>
        <w:t>E</w:t>
      </w:r>
      <w:r w:rsidRPr="00890C7A">
        <w:rPr>
          <w:rFonts w:asciiTheme="minorHAnsi" w:hAnsiTheme="minorHAnsi" w:cstheme="minorHAnsi"/>
          <w:b/>
          <w:bCs/>
        </w:rPr>
        <w:t xml:space="preserve"> PRESS AND PUBLIC ARE WELCOME TO ATTEND</w:t>
      </w:r>
    </w:p>
    <w:p w14:paraId="6CD42E0F" w14:textId="77777777" w:rsidR="00890C7A" w:rsidRDefault="00890C7A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230BB4" w14:textId="7AA6D206" w:rsidR="008926DB" w:rsidRDefault="00AE78B7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2935EC0" w14:textId="77777777" w:rsidR="00890C7A" w:rsidRPr="00B54CCD" w:rsidRDefault="00890C7A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8B85D71" w14:textId="5273473E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>day 4</w:t>
      </w:r>
      <w:r w:rsidR="00FB592B" w:rsidRPr="00FB592B">
        <w:rPr>
          <w:rFonts w:asciiTheme="minorHAnsi" w:hAnsiTheme="minorHAnsi" w:cstheme="minorHAnsi"/>
          <w:bCs/>
          <w:vertAlign w:val="superscript"/>
        </w:rPr>
        <w:t>th</w:t>
      </w:r>
      <w:r w:rsidR="00FB592B">
        <w:rPr>
          <w:rFonts w:asciiTheme="minorHAnsi" w:hAnsiTheme="minorHAnsi" w:cstheme="minorHAnsi"/>
          <w:bCs/>
        </w:rPr>
        <w:t xml:space="preserve"> </w:t>
      </w:r>
      <w:r w:rsidR="00A84423">
        <w:rPr>
          <w:rFonts w:asciiTheme="minorHAnsi" w:hAnsiTheme="minorHAnsi" w:cstheme="minorHAnsi"/>
          <w:bCs/>
        </w:rPr>
        <w:t>Octo</w:t>
      </w:r>
      <w:r w:rsidR="00FB592B">
        <w:rPr>
          <w:rFonts w:asciiTheme="minorHAnsi" w:hAnsiTheme="minorHAnsi" w:cstheme="minorHAnsi"/>
          <w:bCs/>
        </w:rPr>
        <w:t>ber 2021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3CC67D73" w14:textId="77777777" w:rsidR="007C0166" w:rsidRDefault="007C0166" w:rsidP="007C016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</w:p>
    <w:p w14:paraId="25C76D03" w14:textId="77777777" w:rsidR="007C0166" w:rsidRPr="007C0166" w:rsidRDefault="007C0166" w:rsidP="007C0166">
      <w:pPr>
        <w:pStyle w:val="ListParagraph"/>
        <w:rPr>
          <w:rFonts w:asciiTheme="minorHAnsi" w:hAnsiTheme="minorHAnsi" w:cstheme="minorHAnsi"/>
          <w:b/>
        </w:rPr>
      </w:pPr>
    </w:p>
    <w:p w14:paraId="6AB3E402" w14:textId="09FBD55E" w:rsidR="00E43B01" w:rsidRDefault="00E43B01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Cs/>
        </w:rPr>
        <w:t xml:space="preserve">To consider </w:t>
      </w:r>
      <w:r w:rsidR="00A550D6">
        <w:rPr>
          <w:rFonts w:asciiTheme="minorHAnsi" w:hAnsiTheme="minorHAnsi" w:cstheme="minorHAnsi"/>
          <w:bCs/>
        </w:rPr>
        <w:t>response from ERYC on traffic issues.</w:t>
      </w:r>
    </w:p>
    <w:p w14:paraId="20F67FFE" w14:textId="622919DD" w:rsidR="00585CD3" w:rsidRDefault="00585CD3" w:rsidP="00A84423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78D684A9" w14:textId="0C840409" w:rsidR="00D27B4D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3EE863D7" w14:textId="3AA0D49B" w:rsidR="000F4462" w:rsidRPr="00C97A91" w:rsidRDefault="00CC7A9A" w:rsidP="004B12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  <w:r w:rsidR="00C97A91">
        <w:rPr>
          <w:rFonts w:asciiTheme="minorHAnsi" w:hAnsiTheme="minorHAnsi" w:cstheme="minorHAnsi"/>
          <w:b/>
        </w:rPr>
        <w:t>:</w:t>
      </w:r>
    </w:p>
    <w:p w14:paraId="470918AC" w14:textId="2143E617" w:rsidR="00C97A91" w:rsidRPr="00C97A91" w:rsidRDefault="00C97A91" w:rsidP="00C97A9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C97A91">
        <w:rPr>
          <w:rFonts w:asciiTheme="minorHAnsi" w:hAnsiTheme="minorHAnsi" w:cstheme="minorHAnsi"/>
          <w:bCs/>
        </w:rPr>
        <w:t>To approve wording of signage for recreation ground play equipment</w:t>
      </w:r>
    </w:p>
    <w:p w14:paraId="46504F5E" w14:textId="77777777" w:rsidR="006424BB" w:rsidRPr="00B14BFD" w:rsidRDefault="006424BB" w:rsidP="006424BB">
      <w:pPr>
        <w:pStyle w:val="ListParagraph"/>
        <w:rPr>
          <w:rFonts w:asciiTheme="minorHAnsi" w:hAnsiTheme="minorHAnsi" w:cstheme="minorHAnsi"/>
          <w:bCs/>
        </w:rPr>
      </w:pPr>
    </w:p>
    <w:p w14:paraId="6A8191D1" w14:textId="0D03FC93" w:rsidR="006424BB" w:rsidRPr="001163DB" w:rsidRDefault="006424BB" w:rsidP="00B429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163DB">
        <w:rPr>
          <w:rFonts w:asciiTheme="minorHAnsi" w:hAnsiTheme="minorHAnsi" w:cstheme="minorHAnsi"/>
          <w:b/>
        </w:rPr>
        <w:t>To receive proposed plans from Green Space Group</w:t>
      </w:r>
      <w:r w:rsidR="001163DB">
        <w:rPr>
          <w:rFonts w:asciiTheme="minorHAnsi" w:hAnsiTheme="minorHAnsi" w:cstheme="minorHAnsi"/>
          <w:b/>
        </w:rPr>
        <w:t xml:space="preserve"> </w:t>
      </w:r>
    </w:p>
    <w:p w14:paraId="07C3EA14" w14:textId="77777777" w:rsidR="006424BB" w:rsidRPr="006424BB" w:rsidRDefault="006424BB" w:rsidP="006424BB">
      <w:pPr>
        <w:pStyle w:val="ListParagraph"/>
        <w:rPr>
          <w:rFonts w:asciiTheme="minorHAnsi" w:hAnsiTheme="minorHAnsi" w:cstheme="minorHAnsi"/>
          <w:b/>
        </w:rPr>
      </w:pPr>
    </w:p>
    <w:p w14:paraId="653CA0FA" w14:textId="0DC1FBF3" w:rsidR="00B04FF9" w:rsidRPr="006424BB" w:rsidRDefault="00B04FF9" w:rsidP="00B429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6424BB">
        <w:rPr>
          <w:rFonts w:asciiTheme="minorHAnsi" w:hAnsiTheme="minorHAnsi" w:cstheme="minorHAnsi"/>
          <w:b/>
        </w:rPr>
        <w:t>Correspondence for consideration and response</w:t>
      </w:r>
    </w:p>
    <w:p w14:paraId="675F362F" w14:textId="70944E8E" w:rsidR="00261D10" w:rsidRPr="001163DB" w:rsidRDefault="00261D10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NLLCA Being a Good Councillor Training </w:t>
      </w:r>
    </w:p>
    <w:p w14:paraId="04969B9F" w14:textId="04B1E5EA" w:rsidR="001163DB" w:rsidRPr="00D537EC" w:rsidRDefault="001163DB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Breakthrough Communications Training courses </w:t>
      </w:r>
    </w:p>
    <w:p w14:paraId="37CDF483" w14:textId="240FCE97" w:rsidR="00D537EC" w:rsidRPr="00A84423" w:rsidRDefault="00D537EC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RNLLCA Newsletter</w:t>
      </w:r>
    </w:p>
    <w:p w14:paraId="62C7851E" w14:textId="4C30E95D" w:rsidR="006424BB" w:rsidRPr="009F7540" w:rsidRDefault="00A84423" w:rsidP="006424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RYC Code of Conduct – to agree acceptance of updated code, amendment or no change to our existing model.</w:t>
      </w:r>
    </w:p>
    <w:p w14:paraId="0B755FCB" w14:textId="2F728087" w:rsidR="009F7540" w:rsidRPr="00293F33" w:rsidRDefault="009F7540" w:rsidP="006424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NALC Local Council Award Scheme</w:t>
      </w:r>
    </w:p>
    <w:p w14:paraId="56B99089" w14:textId="1B9D9A88" w:rsidR="00293F33" w:rsidRPr="006424BB" w:rsidRDefault="00293F33" w:rsidP="006424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losure of Driffield Branch of Barclays Bank</w:t>
      </w:r>
    </w:p>
    <w:p w14:paraId="1F12F326" w14:textId="77777777" w:rsidR="006424BB" w:rsidRPr="006424BB" w:rsidRDefault="006424BB" w:rsidP="006424B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1F63E60" w14:textId="05737961" w:rsidR="00B04FF9" w:rsidRPr="006424BB" w:rsidRDefault="00B04FF9" w:rsidP="006424B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424BB">
        <w:rPr>
          <w:rFonts w:asciiTheme="minorHAnsi" w:hAnsiTheme="minorHAnsi" w:cstheme="minorHAnsi"/>
          <w:b/>
        </w:rPr>
        <w:t>Finance</w:t>
      </w:r>
    </w:p>
    <w:p w14:paraId="5EC3978E" w14:textId="5B723254" w:rsidR="00B04FF9" w:rsidRPr="00F06C07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997E6B">
        <w:rPr>
          <w:rFonts w:asciiTheme="minorHAnsi" w:hAnsiTheme="minorHAnsi" w:cstheme="minorHAnsi"/>
        </w:rPr>
        <w:t>date</w:t>
      </w:r>
    </w:p>
    <w:p w14:paraId="109A02A6" w14:textId="37C2ACF4" w:rsidR="00B04FF9" w:rsidRPr="003E679A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4271EA00" w14:textId="4702F6AE" w:rsidR="003E679A" w:rsidRPr="00CB18D4" w:rsidRDefault="003E679A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discuss draft budget for financial year 2022/23</w:t>
      </w:r>
    </w:p>
    <w:p w14:paraId="20EB13C5" w14:textId="17F0155D" w:rsidR="00CB18D4" w:rsidRPr="00CB18D4" w:rsidRDefault="00CB18D4" w:rsidP="00293F33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18039D00" w14:textId="77777777" w:rsidR="00CB18D4" w:rsidRPr="00CB18D4" w:rsidRDefault="00CB18D4" w:rsidP="00CB18D4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4EA9E719" w14:textId="77777777" w:rsidR="00890C7A" w:rsidRPr="00890C7A" w:rsidRDefault="00890C7A" w:rsidP="00890C7A">
      <w:pPr>
        <w:jc w:val="both"/>
        <w:rPr>
          <w:rFonts w:asciiTheme="minorHAnsi" w:hAnsiTheme="minorHAnsi" w:cstheme="minorHAnsi"/>
          <w:b/>
          <w:bCs/>
        </w:rPr>
      </w:pPr>
    </w:p>
    <w:p w14:paraId="74DAEDD5" w14:textId="77777777" w:rsidR="00890C7A" w:rsidRPr="00890C7A" w:rsidRDefault="00890C7A" w:rsidP="00890C7A">
      <w:pPr>
        <w:jc w:val="both"/>
        <w:rPr>
          <w:rFonts w:asciiTheme="minorHAnsi" w:hAnsiTheme="minorHAnsi" w:cstheme="minorHAnsi"/>
          <w:b/>
          <w:bCs/>
        </w:rPr>
      </w:pPr>
    </w:p>
    <w:p w14:paraId="72697A63" w14:textId="67139228" w:rsidR="009F7540" w:rsidRDefault="00CB18D4" w:rsidP="00CB18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CB18D4">
        <w:rPr>
          <w:rFonts w:asciiTheme="minorHAnsi" w:hAnsiTheme="minorHAnsi" w:cstheme="minorHAnsi"/>
          <w:b/>
          <w:bCs/>
        </w:rPr>
        <w:lastRenderedPageBreak/>
        <w:t xml:space="preserve">To review and agree by resolution </w:t>
      </w:r>
      <w:r w:rsidR="00293F33" w:rsidRPr="00CB18D4">
        <w:rPr>
          <w:rFonts w:asciiTheme="minorHAnsi" w:hAnsiTheme="minorHAnsi" w:cstheme="minorHAnsi"/>
          <w:b/>
          <w:bCs/>
        </w:rPr>
        <w:t>Middleton on the Wolds Parish Council</w:t>
      </w:r>
      <w:r w:rsidR="00293F33">
        <w:rPr>
          <w:rFonts w:asciiTheme="minorHAnsi" w:hAnsiTheme="minorHAnsi" w:cstheme="minorHAnsi"/>
          <w:b/>
          <w:bCs/>
        </w:rPr>
        <w:t>’s</w:t>
      </w:r>
    </w:p>
    <w:p w14:paraId="2CA82491" w14:textId="1C27D7E9" w:rsidR="00CB18D4" w:rsidRPr="00293F33" w:rsidRDefault="00CB18D4" w:rsidP="009F754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93F33">
        <w:rPr>
          <w:rFonts w:asciiTheme="minorHAnsi" w:hAnsiTheme="minorHAnsi" w:cstheme="minorHAnsi"/>
        </w:rPr>
        <w:t>Standing Orders</w:t>
      </w:r>
    </w:p>
    <w:p w14:paraId="2EEA6E98" w14:textId="6F2D0525" w:rsidR="009F7540" w:rsidRPr="00293F33" w:rsidRDefault="00293F33" w:rsidP="009F754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93F33">
        <w:rPr>
          <w:rFonts w:asciiTheme="minorHAnsi" w:hAnsiTheme="minorHAnsi" w:cstheme="minorHAnsi"/>
        </w:rPr>
        <w:t>Grievance Policy</w:t>
      </w:r>
    </w:p>
    <w:p w14:paraId="2D2B4725" w14:textId="12A3E734" w:rsidR="00293F33" w:rsidRPr="00293F33" w:rsidRDefault="00293F33" w:rsidP="009F754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93F33">
        <w:rPr>
          <w:rFonts w:asciiTheme="minorHAnsi" w:hAnsiTheme="minorHAnsi" w:cstheme="minorHAnsi"/>
        </w:rPr>
        <w:t>Appointment of committee to handle grievances</w:t>
      </w:r>
    </w:p>
    <w:p w14:paraId="34E96A91" w14:textId="58DAEAC4" w:rsidR="00293F33" w:rsidRPr="00293F33" w:rsidRDefault="00293F33" w:rsidP="009F754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93F33">
        <w:rPr>
          <w:rFonts w:asciiTheme="minorHAnsi" w:hAnsiTheme="minorHAnsi" w:cstheme="minorHAnsi"/>
        </w:rPr>
        <w:t>Finance Regulations</w:t>
      </w:r>
    </w:p>
    <w:p w14:paraId="616D5497" w14:textId="70704708" w:rsidR="00293F33" w:rsidRDefault="00293F33" w:rsidP="009F754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93F33">
        <w:rPr>
          <w:rFonts w:asciiTheme="minorHAnsi" w:hAnsiTheme="minorHAnsi" w:cstheme="minorHAnsi"/>
        </w:rPr>
        <w:t>Direct Debit Payments</w:t>
      </w:r>
    </w:p>
    <w:p w14:paraId="1E61EB3B" w14:textId="7E7BA3A2" w:rsidR="00293F33" w:rsidRDefault="00293F33" w:rsidP="009F754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up of data to external device</w:t>
      </w:r>
    </w:p>
    <w:p w14:paraId="68417104" w14:textId="77777777" w:rsidR="00293F33" w:rsidRDefault="00293F33" w:rsidP="00293F33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55D52B4B" w14:textId="3575FE72" w:rsidR="00293F33" w:rsidRDefault="00293F33" w:rsidP="00293F3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from ERNLLCA District Committee meeting</w:t>
      </w:r>
    </w:p>
    <w:p w14:paraId="0AAF2F7D" w14:textId="6256A231" w:rsidR="00293F33" w:rsidRDefault="00293F33" w:rsidP="00293F3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ture training events including social media and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</w:p>
    <w:p w14:paraId="309918FA" w14:textId="31998756" w:rsidR="00293F33" w:rsidRPr="00293F33" w:rsidRDefault="00293F33" w:rsidP="00293F3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members access to ERNLLCAs website</w:t>
      </w:r>
    </w:p>
    <w:p w14:paraId="37F4A4A9" w14:textId="77777777" w:rsidR="005F5FB6" w:rsidRPr="00293F33" w:rsidRDefault="005F5FB6" w:rsidP="00293F33">
      <w:pPr>
        <w:jc w:val="both"/>
        <w:rPr>
          <w:rFonts w:asciiTheme="minorHAnsi" w:hAnsiTheme="minorHAnsi" w:cstheme="minorHAnsi"/>
          <w:bCs/>
        </w:rPr>
      </w:pPr>
    </w:p>
    <w:p w14:paraId="377C3B95" w14:textId="77777777" w:rsidR="007C0166" w:rsidRPr="00613998" w:rsidRDefault="007C0166" w:rsidP="007C0166">
      <w:pPr>
        <w:pStyle w:val="ListParagraph"/>
        <w:rPr>
          <w:rFonts w:asciiTheme="minorHAnsi" w:hAnsiTheme="minorHAnsi" w:cstheme="minorHAnsi"/>
          <w:bCs/>
        </w:rPr>
      </w:pPr>
    </w:p>
    <w:p w14:paraId="5605CC52" w14:textId="34D13D25" w:rsidR="007C0166" w:rsidRDefault="007C0166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613998">
        <w:rPr>
          <w:rFonts w:asciiTheme="minorHAnsi" w:hAnsiTheme="minorHAnsi" w:cstheme="minorHAnsi"/>
          <w:bCs/>
        </w:rPr>
        <w:t>To discuss and agree</w:t>
      </w:r>
      <w:r w:rsidR="007A65B9">
        <w:rPr>
          <w:rFonts w:asciiTheme="minorHAnsi" w:hAnsiTheme="minorHAnsi" w:cstheme="minorHAnsi"/>
          <w:b/>
        </w:rPr>
        <w:t xml:space="preserve"> arrangements for</w:t>
      </w:r>
      <w:r>
        <w:rPr>
          <w:rFonts w:asciiTheme="minorHAnsi" w:hAnsiTheme="minorHAnsi" w:cstheme="minorHAnsi"/>
          <w:b/>
        </w:rPr>
        <w:t xml:space="preserve"> festive </w:t>
      </w:r>
      <w:r w:rsidR="00CB18D4">
        <w:rPr>
          <w:rFonts w:asciiTheme="minorHAnsi" w:hAnsiTheme="minorHAnsi" w:cstheme="minorHAnsi"/>
          <w:b/>
        </w:rPr>
        <w:t xml:space="preserve">light </w:t>
      </w:r>
      <w:r>
        <w:rPr>
          <w:rFonts w:asciiTheme="minorHAnsi" w:hAnsiTheme="minorHAnsi" w:cstheme="minorHAnsi"/>
          <w:b/>
        </w:rPr>
        <w:t>display</w:t>
      </w:r>
      <w:r w:rsidR="00BB2212">
        <w:rPr>
          <w:rFonts w:asciiTheme="minorHAnsi" w:hAnsiTheme="minorHAnsi" w:cstheme="minorHAnsi"/>
          <w:b/>
        </w:rPr>
        <w:t xml:space="preserve"> and agree compliance with ERYC regulations</w:t>
      </w:r>
    </w:p>
    <w:p w14:paraId="21DCC79B" w14:textId="77777777" w:rsidR="007C0166" w:rsidRPr="007C0166" w:rsidRDefault="007C0166" w:rsidP="007C0166">
      <w:pPr>
        <w:jc w:val="both"/>
        <w:rPr>
          <w:rFonts w:asciiTheme="minorHAnsi" w:hAnsiTheme="minorHAnsi" w:cstheme="minorHAnsi"/>
          <w:b/>
        </w:rPr>
      </w:pPr>
    </w:p>
    <w:p w14:paraId="4318B5D5" w14:textId="77777777" w:rsidR="00D3155E" w:rsidRDefault="00D3155E" w:rsidP="00D3155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6DFBDB4" w14:textId="54F87CA6" w:rsidR="006C4152" w:rsidRPr="007453A1" w:rsidRDefault="006C4152" w:rsidP="00674E88">
      <w:pPr>
        <w:rPr>
          <w:rFonts w:asciiTheme="minorHAnsi" w:hAnsiTheme="minorHAnsi" w:cstheme="minorHAnsi"/>
          <w:b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23B01E2C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AF1AFC">
        <w:t>2</w:t>
      </w:r>
      <w:r w:rsidR="00A550D6">
        <w:t>6.10.</w:t>
      </w:r>
      <w:r w:rsidR="00AF1AFC">
        <w:t>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2A0CDDFF" w14:textId="4AAD531B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FC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6594" w14:textId="77777777" w:rsidR="00023AA1" w:rsidRDefault="00023AA1" w:rsidP="00867A65">
      <w:r>
        <w:separator/>
      </w:r>
    </w:p>
  </w:endnote>
  <w:endnote w:type="continuationSeparator" w:id="0">
    <w:p w14:paraId="61BC2B7B" w14:textId="77777777" w:rsidR="00023AA1" w:rsidRDefault="00023AA1" w:rsidP="00867A65">
      <w:r>
        <w:continuationSeparator/>
      </w:r>
    </w:p>
  </w:endnote>
  <w:endnote w:type="continuationNotice" w:id="1">
    <w:p w14:paraId="58ECC2DE" w14:textId="77777777" w:rsidR="00023AA1" w:rsidRDefault="0002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EB64" w14:textId="77777777" w:rsidR="00023AA1" w:rsidRDefault="00023AA1" w:rsidP="00867A65">
      <w:r>
        <w:separator/>
      </w:r>
    </w:p>
  </w:footnote>
  <w:footnote w:type="continuationSeparator" w:id="0">
    <w:p w14:paraId="4A9CC9C8" w14:textId="77777777" w:rsidR="00023AA1" w:rsidRDefault="00023AA1" w:rsidP="00867A65">
      <w:r>
        <w:continuationSeparator/>
      </w:r>
    </w:p>
  </w:footnote>
  <w:footnote w:type="continuationNotice" w:id="1">
    <w:p w14:paraId="212AF6E1" w14:textId="77777777" w:rsidR="00023AA1" w:rsidRDefault="00023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74069C54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0A1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E1CFA"/>
    <w:rsid w:val="003E373C"/>
    <w:rsid w:val="003E56BB"/>
    <w:rsid w:val="003E679A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47295"/>
    <w:rsid w:val="004562AA"/>
    <w:rsid w:val="004618EC"/>
    <w:rsid w:val="0046593A"/>
    <w:rsid w:val="00471C8C"/>
    <w:rsid w:val="0048591A"/>
    <w:rsid w:val="00486402"/>
    <w:rsid w:val="00487552"/>
    <w:rsid w:val="00487D64"/>
    <w:rsid w:val="004A443D"/>
    <w:rsid w:val="004A6550"/>
    <w:rsid w:val="004A694E"/>
    <w:rsid w:val="004A6D5B"/>
    <w:rsid w:val="004B1244"/>
    <w:rsid w:val="004C5B64"/>
    <w:rsid w:val="004D6704"/>
    <w:rsid w:val="004E3F71"/>
    <w:rsid w:val="004F1629"/>
    <w:rsid w:val="004F314E"/>
    <w:rsid w:val="004F3679"/>
    <w:rsid w:val="004F44A9"/>
    <w:rsid w:val="004F4F09"/>
    <w:rsid w:val="00500523"/>
    <w:rsid w:val="00511DCD"/>
    <w:rsid w:val="005131AB"/>
    <w:rsid w:val="00514259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C07BE"/>
    <w:rsid w:val="005D2605"/>
    <w:rsid w:val="005D7C5A"/>
    <w:rsid w:val="005E163C"/>
    <w:rsid w:val="005F2FA6"/>
    <w:rsid w:val="005F5FB6"/>
    <w:rsid w:val="006007AB"/>
    <w:rsid w:val="006019A0"/>
    <w:rsid w:val="00601CE6"/>
    <w:rsid w:val="006112DC"/>
    <w:rsid w:val="00613998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49D4"/>
    <w:rsid w:val="007453A1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65B9"/>
    <w:rsid w:val="007A730D"/>
    <w:rsid w:val="007A763A"/>
    <w:rsid w:val="007B7B12"/>
    <w:rsid w:val="007B7FD7"/>
    <w:rsid w:val="007C0166"/>
    <w:rsid w:val="007C0929"/>
    <w:rsid w:val="007C0E20"/>
    <w:rsid w:val="007D1B1D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0C7A"/>
    <w:rsid w:val="008926DB"/>
    <w:rsid w:val="00894956"/>
    <w:rsid w:val="008A4DF7"/>
    <w:rsid w:val="008A699A"/>
    <w:rsid w:val="008B01D7"/>
    <w:rsid w:val="008B449B"/>
    <w:rsid w:val="008B44B3"/>
    <w:rsid w:val="008B50A2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9F7540"/>
    <w:rsid w:val="00A133BF"/>
    <w:rsid w:val="00A16989"/>
    <w:rsid w:val="00A23FC0"/>
    <w:rsid w:val="00A24096"/>
    <w:rsid w:val="00A550D6"/>
    <w:rsid w:val="00A66507"/>
    <w:rsid w:val="00A66E6F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B1186"/>
    <w:rsid w:val="00AB5F96"/>
    <w:rsid w:val="00AB7A5A"/>
    <w:rsid w:val="00AC20E0"/>
    <w:rsid w:val="00AC7F2C"/>
    <w:rsid w:val="00AD42CE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14BFD"/>
    <w:rsid w:val="00B2346D"/>
    <w:rsid w:val="00B316BC"/>
    <w:rsid w:val="00B34EB7"/>
    <w:rsid w:val="00B35AA7"/>
    <w:rsid w:val="00B4055A"/>
    <w:rsid w:val="00B40A8F"/>
    <w:rsid w:val="00B42990"/>
    <w:rsid w:val="00B42FB0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22F8"/>
    <w:rsid w:val="00C63062"/>
    <w:rsid w:val="00C67E1A"/>
    <w:rsid w:val="00C754E1"/>
    <w:rsid w:val="00C76D45"/>
    <w:rsid w:val="00C8188C"/>
    <w:rsid w:val="00C820C8"/>
    <w:rsid w:val="00C8626C"/>
    <w:rsid w:val="00C928C9"/>
    <w:rsid w:val="00C97A91"/>
    <w:rsid w:val="00CA04A2"/>
    <w:rsid w:val="00CA2D57"/>
    <w:rsid w:val="00CA574F"/>
    <w:rsid w:val="00CA6B53"/>
    <w:rsid w:val="00CA6CE3"/>
    <w:rsid w:val="00CB18D4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537EC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B21F9"/>
    <w:rsid w:val="00DC75DB"/>
    <w:rsid w:val="00DF1064"/>
    <w:rsid w:val="00DF3EEA"/>
    <w:rsid w:val="00DF4034"/>
    <w:rsid w:val="00E01E52"/>
    <w:rsid w:val="00E140F3"/>
    <w:rsid w:val="00E14C64"/>
    <w:rsid w:val="00E14CB7"/>
    <w:rsid w:val="00E2438F"/>
    <w:rsid w:val="00E2504B"/>
    <w:rsid w:val="00E261DE"/>
    <w:rsid w:val="00E43B01"/>
    <w:rsid w:val="00E44DE5"/>
    <w:rsid w:val="00E46A99"/>
    <w:rsid w:val="00E5655A"/>
    <w:rsid w:val="00E62E6C"/>
    <w:rsid w:val="00E707F7"/>
    <w:rsid w:val="00E7721C"/>
    <w:rsid w:val="00E81DDF"/>
    <w:rsid w:val="00E953D9"/>
    <w:rsid w:val="00E953FB"/>
    <w:rsid w:val="00E95775"/>
    <w:rsid w:val="00E97B23"/>
    <w:rsid w:val="00EA4AF4"/>
    <w:rsid w:val="00EB551A"/>
    <w:rsid w:val="00EC0204"/>
    <w:rsid w:val="00EC5415"/>
    <w:rsid w:val="00EC57DA"/>
    <w:rsid w:val="00ED2F4E"/>
    <w:rsid w:val="00ED7399"/>
    <w:rsid w:val="00F04B72"/>
    <w:rsid w:val="00F06B0D"/>
    <w:rsid w:val="00F06C07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4731"/>
    <w:rsid w:val="00F658BF"/>
    <w:rsid w:val="00F6683F"/>
    <w:rsid w:val="00F7621B"/>
    <w:rsid w:val="00F956DA"/>
    <w:rsid w:val="00F979E6"/>
    <w:rsid w:val="00FA1D9A"/>
    <w:rsid w:val="00FA461C"/>
    <w:rsid w:val="00FB53C2"/>
    <w:rsid w:val="00FB592B"/>
    <w:rsid w:val="00FB5BFF"/>
    <w:rsid w:val="00FB6C13"/>
    <w:rsid w:val="00FC315A"/>
    <w:rsid w:val="00FC4BB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1-06-26T13:15:00Z</cp:lastPrinted>
  <dcterms:created xsi:type="dcterms:W3CDTF">2021-10-26T09:50:00Z</dcterms:created>
  <dcterms:modified xsi:type="dcterms:W3CDTF">2021-10-26T09:50:00Z</dcterms:modified>
</cp:coreProperties>
</file>